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6" w:rsidRDefault="004906F2" w:rsidP="004906F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95547E" w:rsidRPr="0095547E">
        <w:rPr>
          <w:b/>
          <w:spacing w:val="60"/>
          <w:sz w:val="28"/>
          <w:szCs w:val="28"/>
        </w:rPr>
        <w:t>№22/</w:t>
      </w:r>
      <w:r w:rsidR="0095547E">
        <w:rPr>
          <w:b/>
          <w:spacing w:val="60"/>
          <w:sz w:val="28"/>
          <w:szCs w:val="28"/>
        </w:rPr>
        <w:t>2</w:t>
      </w:r>
      <w:r w:rsidR="0095547E" w:rsidRPr="0095547E">
        <w:rPr>
          <w:b/>
          <w:spacing w:val="60"/>
          <w:sz w:val="28"/>
          <w:szCs w:val="28"/>
        </w:rPr>
        <w:t>-ЭЗП/2020/ 32009777528</w:t>
      </w:r>
    </w:p>
    <w:p w:rsidR="002D4846" w:rsidRPr="00EA4B76" w:rsidRDefault="002D4846" w:rsidP="002D484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2D4846" w:rsidRPr="00307B76" w:rsidRDefault="002D4846" w:rsidP="002D484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D189C" w:rsidRPr="00446700" w:rsidRDefault="002D4846" w:rsidP="009D189C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9D189C" w:rsidRPr="00446700">
        <w:rPr>
          <w:b/>
          <w:bCs/>
          <w:sz w:val="26"/>
          <w:szCs w:val="26"/>
        </w:rPr>
        <w:t>оказания</w:t>
      </w:r>
      <w:r w:rsidR="009D189C" w:rsidRPr="00446700">
        <w:rPr>
          <w:b/>
          <w:sz w:val="26"/>
          <w:szCs w:val="26"/>
        </w:rPr>
        <w:t xml:space="preserve"> услуг </w:t>
      </w:r>
      <w:r w:rsidR="009D189C" w:rsidRPr="00733F58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817A22" w:rsidRDefault="00817A22" w:rsidP="00817A22">
      <w:pPr>
        <w:jc w:val="center"/>
        <w:rPr>
          <w:szCs w:val="20"/>
        </w:rPr>
      </w:pPr>
    </w:p>
    <w:p w:rsidR="002D4846" w:rsidRDefault="00817A22" w:rsidP="002D484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</w:t>
      </w:r>
      <w:r w:rsidR="002D4846">
        <w:rPr>
          <w:szCs w:val="20"/>
        </w:rPr>
        <w:t xml:space="preserve"> </w:t>
      </w:r>
      <w:r w:rsidR="002D4846" w:rsidRPr="00E7168C">
        <w:rPr>
          <w:szCs w:val="20"/>
        </w:rPr>
        <w:t>«</w:t>
      </w:r>
      <w:r w:rsidR="0095547E">
        <w:rPr>
          <w:szCs w:val="20"/>
        </w:rPr>
        <w:t>24</w:t>
      </w:r>
      <w:r w:rsidR="002D4846">
        <w:rPr>
          <w:szCs w:val="20"/>
        </w:rPr>
        <w:t>»</w:t>
      </w:r>
      <w:r w:rsidR="002D4846" w:rsidRPr="00E7168C">
        <w:rPr>
          <w:szCs w:val="20"/>
        </w:rPr>
        <w:t xml:space="preserve"> </w:t>
      </w:r>
      <w:r w:rsidR="0095547E">
        <w:rPr>
          <w:szCs w:val="20"/>
        </w:rPr>
        <w:t xml:space="preserve">декабря </w:t>
      </w:r>
      <w:r w:rsidR="004906F2">
        <w:rPr>
          <w:szCs w:val="20"/>
        </w:rPr>
        <w:t>2020</w:t>
      </w:r>
      <w:r w:rsidR="00AF4C52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906F2" w:rsidRDefault="004906F2" w:rsidP="004906F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A069E1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906F2" w:rsidRDefault="004906F2" w:rsidP="004906F2">
      <w:pPr>
        <w:pStyle w:val="a3"/>
        <w:spacing w:after="80"/>
        <w:ind w:left="567"/>
        <w:contextualSpacing w:val="0"/>
        <w:jc w:val="both"/>
      </w:pPr>
    </w:p>
    <w:p w:rsidR="004906F2" w:rsidRDefault="004906F2" w:rsidP="004906F2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95547E" w:rsidRDefault="0095547E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D189C" w:rsidRDefault="00893139" w:rsidP="009D189C">
      <w:pPr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по охране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245C62" w:rsidRDefault="00DB6B74" w:rsidP="009D189C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>
        <w:t>17.12.2020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95547E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95547E" w:rsidRDefault="0095547E" w:rsidP="0095547E">
            <w:pPr>
              <w:jc w:val="center"/>
            </w:pPr>
            <w:r>
              <w:t>2544</w:t>
            </w:r>
          </w:p>
        </w:tc>
        <w:tc>
          <w:tcPr>
            <w:tcW w:w="1701" w:type="dxa"/>
            <w:vAlign w:val="center"/>
          </w:tcPr>
          <w:p w:rsidR="0095547E" w:rsidRDefault="0095547E" w:rsidP="0095547E">
            <w:pPr>
              <w:jc w:val="center"/>
            </w:pPr>
            <w:r>
              <w:t>14.12.2020 19:09:3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5547E" w:rsidRDefault="0095547E" w:rsidP="0095547E">
            <w:pPr>
              <w:autoSpaceDE w:val="0"/>
              <w:autoSpaceDN w:val="0"/>
              <w:adjustRightInd w:val="0"/>
              <w:jc w:val="center"/>
            </w:pPr>
          </w:p>
          <w:p w:rsidR="0095547E" w:rsidRPr="0020728F" w:rsidRDefault="0095547E" w:rsidP="0095547E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95547E" w:rsidRPr="0020728F" w:rsidRDefault="0095547E" w:rsidP="0095547E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95547E" w:rsidRPr="0020728F" w:rsidRDefault="0095547E" w:rsidP="0095547E">
            <w:pPr>
              <w:autoSpaceDE w:val="0"/>
              <w:autoSpaceDN w:val="0"/>
              <w:adjustRightInd w:val="0"/>
              <w:jc w:val="center"/>
            </w:pPr>
          </w:p>
          <w:p w:rsidR="0095547E" w:rsidRPr="0020728F" w:rsidRDefault="0095547E" w:rsidP="0095547E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95547E" w:rsidRDefault="0095547E" w:rsidP="0095547E">
            <w:pPr>
              <w:jc w:val="center"/>
            </w:pPr>
            <w:r w:rsidRPr="0020728F">
              <w:t>ОГРН 1037839001716</w:t>
            </w:r>
          </w:p>
          <w:p w:rsidR="0095547E" w:rsidRPr="0020728F" w:rsidRDefault="0095547E" w:rsidP="0095547E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5547E" w:rsidRPr="0020728F" w:rsidRDefault="0095547E" w:rsidP="0095547E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409"/>
      </w:tblGrid>
      <w:tr w:rsidR="00DF0608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95547E" w:rsidP="004906F2">
            <w:pPr>
              <w:autoSpaceDE w:val="0"/>
              <w:autoSpaceDN w:val="0"/>
              <w:adjustRightInd w:val="0"/>
              <w:jc w:val="center"/>
            </w:pPr>
            <w:r>
              <w:t>25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7E" w:rsidRDefault="0095547E" w:rsidP="004906F2">
            <w:pPr>
              <w:autoSpaceDE w:val="0"/>
              <w:autoSpaceDN w:val="0"/>
              <w:adjustRightInd w:val="0"/>
              <w:jc w:val="center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4906F2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95547E" w:rsidRPr="004906F2" w:rsidRDefault="0095547E" w:rsidP="004906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906F2" w:rsidRDefault="004906F2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lastRenderedPageBreak/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4B2E84" w:rsidTr="0051060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1060A"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57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4906F2" w:rsidTr="0051060A">
        <w:tc>
          <w:tcPr>
            <w:tcW w:w="2727" w:type="dxa"/>
          </w:tcPr>
          <w:p w:rsidR="004906F2" w:rsidRDefault="004906F2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355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457" w:type="dxa"/>
          </w:tcPr>
          <w:p w:rsidR="004906F2" w:rsidRDefault="004906F2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1060A"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355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57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FE2E-0BDB-4C81-BACD-0DFBCBA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2</cp:revision>
  <cp:lastPrinted>2018-03-16T11:00:00Z</cp:lastPrinted>
  <dcterms:created xsi:type="dcterms:W3CDTF">2019-06-18T08:13:00Z</dcterms:created>
  <dcterms:modified xsi:type="dcterms:W3CDTF">2020-12-21T07:17:00Z</dcterms:modified>
</cp:coreProperties>
</file>